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40009A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40009A">
        <w:rPr>
          <w:rFonts w:ascii="宋体" w:hAnsi="宋体" w:hint="eastAsia"/>
          <w:sz w:val="24"/>
          <w:u w:val="single"/>
        </w:rPr>
        <w:t>软件1802</w:t>
      </w:r>
      <w:r w:rsidRPr="002248CE">
        <w:rPr>
          <w:rFonts w:hint="eastAsia"/>
          <w:sz w:val="24"/>
          <w:u w:val="single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40009A">
        <w:rPr>
          <w:rFonts w:hint="eastAsia"/>
          <w:sz w:val="24"/>
          <w:u w:val="single"/>
        </w:rPr>
        <w:t>田博源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</w:t>
      </w:r>
      <w:r w:rsidR="0040009A" w:rsidRPr="0040009A">
        <w:rPr>
          <w:sz w:val="24"/>
          <w:u w:val="single"/>
        </w:rPr>
        <w:t xml:space="preserve">  </w:t>
      </w:r>
      <w:r w:rsidR="0040009A" w:rsidRPr="0040009A">
        <w:rPr>
          <w:rFonts w:hint="eastAsia"/>
          <w:sz w:val="24"/>
          <w:u w:val="single"/>
        </w:rPr>
        <w:t>201816040218</w:t>
      </w:r>
      <w:r w:rsidR="0040009A">
        <w:rPr>
          <w:sz w:val="24"/>
          <w:u w:val="single"/>
        </w:rPr>
        <w:t xml:space="preserve">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</w:t>
      </w:r>
      <w:r w:rsidR="0040009A">
        <w:rPr>
          <w:rFonts w:hint="eastAsia"/>
          <w:sz w:val="24"/>
          <w:u w:val="single"/>
        </w:rPr>
        <w:t>2019/11/25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Lab 1: String.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Header file for class String.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fndef STRING_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define STRING_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iostream&g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cstring&g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cassert&g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using namespace std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class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friend ostream &amp;operator&lt;&lt;( ostream &amp;output, const String &amp;s 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public: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ing( const char * const = "" ); // conversion con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ing( const String &amp; ); // copy con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~String(); // de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const String &amp;operator=( const String &amp; 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const String operator+( const String &amp; 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private: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char *sPtr; // pointer to start of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int length; // string lengt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; // end class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endif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AD127C" w:rsidRDefault="0040009A" w:rsidP="0040009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lastRenderedPageBreak/>
        <w:t>// Lab 1: String.cpp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Member-function definitions for String.cpp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iostream&g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using namespace std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cstring&gt; // strcpy and strcat prototypes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"String.h" // String class definition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conversion constructor: convert a char * to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String::String( const char * const zPtr 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length = strlen( zPtr ); // compute lengt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Ptr = new char[ length + 1 ]; // allocate storage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assert( sPtr != 0 ); // terminate if memory not allocated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cpy( sPtr, zPtr ); // copy literal to object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String conversion con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copy con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String::String( const String &amp;copy 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length = copy.length; // copy lengt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Ptr = new char[ length + 1 ]; // allocate storage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assert( sPtr != 0 ); // ensure memory allocated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cpy( sPtr, copy.sPtr ); // copy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String copy con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de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String::~String(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delete [] sPtr; // reclaim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destruc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overloaded = operator; avoids self assignment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const String &amp;String::operator=( const String &amp;right 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if ( &amp;right != this ) // avoid self assignment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delete [] sPtr; // prevents memory leak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length = right.length; // new String length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sPtr = new char[ length + 1 ]; // allocate memory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assert( sPtr != 0 ); // ensure memory allocated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strcpy( sPtr, right.sPtr ); // copy string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}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else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lastRenderedPageBreak/>
        <w:t xml:space="preserve">      cout &lt;&lt; "Attempted assignment of a String to itself\n"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function operator=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* Write the header for the operator+ member function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const String String::operator+( const String &amp;right 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ing temp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 w:hint="eastAsia"/>
          <w:kern w:val="0"/>
          <w:szCs w:val="21"/>
        </w:rPr>
      </w:pPr>
      <w:r w:rsidRPr="0040009A">
        <w:rPr>
          <w:rFonts w:eastAsia="GoudySans-Bold-OV-GZZDIB" w:hint="eastAsia"/>
          <w:kern w:val="0"/>
          <w:szCs w:val="21"/>
        </w:rPr>
        <w:t xml:space="preserve">   /* Set temp</w:t>
      </w:r>
      <w:r w:rsidRPr="0040009A">
        <w:rPr>
          <w:rFonts w:eastAsia="GoudySans-Bold-OV-GZZDIB" w:hint="eastAsia"/>
          <w:kern w:val="0"/>
          <w:szCs w:val="21"/>
        </w:rPr>
        <w:t>抯</w:t>
      </w:r>
      <w:r w:rsidRPr="0040009A">
        <w:rPr>
          <w:rFonts w:eastAsia="GoudySans-Bold-OV-GZZDIB" w:hint="eastAsia"/>
          <w:kern w:val="0"/>
          <w:szCs w:val="21"/>
        </w:rPr>
        <w:t xml:space="preserve"> length to be the sum of the two argument Strings?lengthes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length = strlen(sPtr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temp.length = right.length + length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Allocate mmory for temp.length + 1 chars and assign the pointer to temp.sPtr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temp.sPtr = new char [temp.length + 1]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assert( sPtr != 0 ); // terminate if memory not allocated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 w:hint="eastAsia"/>
          <w:kern w:val="0"/>
          <w:szCs w:val="21"/>
        </w:rPr>
      </w:pPr>
      <w:r w:rsidRPr="0040009A">
        <w:rPr>
          <w:rFonts w:eastAsia="GoudySans-Bold-OV-GZZDIB" w:hint="eastAsia"/>
          <w:kern w:val="0"/>
          <w:szCs w:val="21"/>
        </w:rPr>
        <w:t xml:space="preserve">   /* Copy the left String argument</w:t>
      </w:r>
      <w:r w:rsidRPr="0040009A">
        <w:rPr>
          <w:rFonts w:eastAsia="GoudySans-Bold-OV-GZZDIB" w:hint="eastAsia"/>
          <w:kern w:val="0"/>
          <w:szCs w:val="21"/>
        </w:rPr>
        <w:t>抯</w:t>
      </w:r>
      <w:r w:rsidRPr="0040009A">
        <w:rPr>
          <w:rFonts w:eastAsia="GoudySans-Bold-OV-GZZDIB" w:hint="eastAsia"/>
          <w:kern w:val="0"/>
          <w:szCs w:val="21"/>
        </w:rPr>
        <w:t xml:space="preserve"> contents into temp.sPtr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cpy(temp.sPtr,sPtr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Write a call to strcat to concatenate the string in right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onto the end of the string in temp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strcat(temp.sPtr,right.sPtr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return temp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Return the temporary String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function operator+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overloaded output operator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ostream &amp; operator&lt;&lt;( ostream &amp;output, const String &amp;s 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output &lt;&lt; s.sPtr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return output; // enables concatenation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function operator&lt;&l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lastRenderedPageBreak/>
        <w:t xml:space="preserve"> * no warranty of any kind, expressed or implied, with regard to these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40009A" w:rsidRDefault="0040009A" w:rsidP="0040009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Lab 1: StringCat.cpp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/ Demonstrating overloaded + operator that does not modify operands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&lt;iostream&gt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using namespace std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#include "String.h"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int main()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{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ing string1, string2( "The date is" 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String string3( " August 1, 1993" )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/ test overloaded operators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cout &lt;&lt; "string1 = string2 + string3\n"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/* Write a statement to concatenate string2 and string3,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and assign the result to string1 */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string1 = string2 + string3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cout &lt;&lt; "\"" &lt;&lt; string1 &lt;&lt; "\" = \"" &lt;&lt; string2 &lt;&lt; "\" + \""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     &lt;&lt; string3 &lt;&lt; "\"" &lt;&lt; endl;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} // end main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:rsidR="0040009A" w:rsidRPr="0040009A" w:rsidRDefault="0040009A" w:rsidP="0040009A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:rsidR="0040009A" w:rsidRDefault="0040009A" w:rsidP="0040009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40009A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:rsidR="0040009A" w:rsidRPr="0040009A" w:rsidRDefault="0055470E" w:rsidP="0040009A">
      <w:pPr>
        <w:autoSpaceDE w:val="0"/>
        <w:autoSpaceDN w:val="0"/>
        <w:adjustRightInd w:val="0"/>
        <w:jc w:val="left"/>
        <w:rPr>
          <w:rFonts w:eastAsia="GoudySans-Bold-OV-GZZDIB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897F83" wp14:editId="0959346F">
            <wp:extent cx="5274310" cy="2402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286852" w:rsidRPr="00286852" w:rsidRDefault="009056D4" w:rsidP="00286852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286852" w:rsidRPr="00286852">
        <w:rPr>
          <w:kern w:val="0"/>
        </w:rPr>
        <w:t>// Lab 2: Hugeint.h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HugeInt class definition.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fndef HUGEINT_H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define HUGEINT_H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&lt;iostream&g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using namespace std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class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riend ostream &amp;operator&lt;&lt;( ostream &amp;, const HugeInt &amp;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public: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( long = 0 ); // conversion/default construc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( const char * ); // conversion construc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addition operator; HugeInt +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operator+( const HugeInt &amp;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addition operator; HugeInt + 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operator+( int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addition operator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HugeInt + string that represents large integer valu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operator+( const char *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* Write prototypes for the six relational and equality operators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==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!=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&lt;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&lt;=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&gt;=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ool operator &gt;( const HugeInt &amp;op2 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getLength() cons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private: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short integer[ 30 ]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i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; // end class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endif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************************************************************************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(C) Copyright 1992-2012 by Deitel &amp; Associates, Inc. and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earson Education, Inc. All Rights Reserved.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                                            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ISCLAIMER: The authors and publisher of this book have used their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best efforts in preparing the book. These efforts include the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evelopment, research, and testing of the theories and programs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to determine their effectiveness. The authors and publisher mak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no warranty of any kind, expressed or implied, with regard to these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rograms or to the documentation contained in these books. The authors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and publisher shall not be liable in any event for incidental or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consequential damages in connection with, or arising out of, th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furnishing, performance, or use of these programs.                     *</w:t>
      </w:r>
    </w:p>
    <w:p w:rsidR="00B16E96" w:rsidRDefault="00286852" w:rsidP="00286852">
      <w:pPr>
        <w:pBdr>
          <w:bottom w:val="single" w:sz="6" w:space="1" w:color="auto"/>
        </w:pBd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************************************************************************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Lab 2: Hugeint.cpp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HugeInt member-function and friend-function definitions.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&lt;iostream&g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&lt;cctype&gt; // isdigit function prototyp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&lt;cstring&gt; // strlen function prototyp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using namespace std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"Hugeint.h" // HugeInt class definition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default constructor; conversion constructor that converts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a long integer into a HugeInt objec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HugeInt::HugeInt( long value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initialize array to zero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i = 0; i &lt;= 29; i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nteger[ i ]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place digits of argument into array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j = 29; value != 0 &amp;&amp; j &gt;= 0; j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nteger[ j ] = value % 1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value /= 1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} // end f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HugeInt default/conversion construc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conversion constructor that converts a character string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representing a large integer into a HugeInt objec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HugeInt::HugeInt( const char *string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initialize array to zero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i = 0; i &lt;= 29; i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nteger[ i ]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place digits of argument into array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length = strlen( string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j = 30 - length, k = 0; j &lt;= 29; j++, k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f ( isdigit( string[ k ] )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integer[ j ] = string[ k ] - '0'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HugeInt conversion construc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get function calculates length of intege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int HugeInt::getLength(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i = 0; i &lt;= 29; i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f ( integer[ i ] != 0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break; // break when first digit is reached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turn 30 - i; // length is from first digit (at i) to end of array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function getLength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addition operator; HugeInt +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HugeInt HugeInt::operator+( 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temp; // temporary resul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carry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nt i = 29; i &gt;= 0; i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temp.integer[ i ] =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integer[ i ] + op2.integer[ i ] + carry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// determine whether to carry a 1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if ( temp.integer[ i ] &gt; 9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temp.integer[ i ] %= 10;  // reduce to 0-9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carry = 1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} // end if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else // no carry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        carry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} // end f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turn temp; // return copy of temporary objec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function operator+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addition operator; HugeInt + 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HugeInt HugeInt::operator+( int 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convert op2 to a HugeInt, then invok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operator+ for two HugeInt objects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turn *this + HugeInt( op2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function operator+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addition operator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HugeInt + string that represents large integer valu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HugeInt HugeInt::operator+( const char *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convert op2 to a HugeInt, then invok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operator+ for two HugeInt objects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turn *this + HugeInt( op2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function operator+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equality operator; HugeInt ==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== operator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==( 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nt flag=1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for( int i=29; i &gt;= 0; i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if(integer[i]!=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flag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f (flag==1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inequality operator; HugeInt !=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!= opera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y calling the == operator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!=(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   int flag=1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for( int i=29; i &gt;= 0; i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if(integer[i]!=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flag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f (flag==1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less than operator; HugeInt &lt;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&lt; operator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&lt;(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nt flag=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for( int i=29; i &gt;= 0; i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if(integer[i] &gt;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flag = 1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break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else if(integer[i] &lt;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break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f (flag==1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less than or equal operator; HugeInt &lt;=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&lt;= opera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y calling the &lt; and == operators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&lt;=(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flag=1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for( int i=29; i &gt;= 0; i--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if(integer[i] &gt;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           flag =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break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else if (integer[i] &lt; op2.integer[i]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   break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if (flag==1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greater than operator; HugeInt &gt;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&gt; opera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y calling the &lt;= operator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&gt;(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(integer&lt;=op2.integer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greater than or equal operator; HugeInt &gt;= HugeIn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 Write a definition for the &gt;= opera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by calling the &gt; and == operators 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bool HugeInt::operator&gt;=(const HugeInt &amp;op2 ) const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(integer&lt;op2.integer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tru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return false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overloaded output operator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ostream&amp; operator&lt;&lt;( ostream &amp;output, const HugeInt &amp;num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nt i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for ( i = 0; ( num.integer[ i ] == 0 ) &amp;&amp; ( i &lt;= 29 ); i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; // skip leading zeros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i == 30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     output &lt;&lt; 0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else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for ( ; i &lt;= 29; i++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   output &lt;&lt; num.integer[ i ]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turn outpu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function operator&lt;&l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************************************************************************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(C) Copyright 1992-2012 by Deitel &amp; Associates, Inc. and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earson Education, Inc. All Rights Reserved.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                                            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ISCLAIMER: The authors and publisher of this book have used their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best efforts in preparing the book. These efforts include the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evelopment, research, and testing of the theories and programs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to determine their effectiveness. The authors and publisher mak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no warranty of any kind, expressed or implied, with regard to these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rograms or to the documentation contained in these books. The authors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and publisher shall not be liable in any event for incidental or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consequential damages in connection with, or arising out of, th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furnishing, performance, or use of these programs.                     *</w:t>
      </w:r>
    </w:p>
    <w:p w:rsidR="00286852" w:rsidRDefault="00286852" w:rsidP="00286852">
      <w:pPr>
        <w:pBdr>
          <w:bottom w:val="single" w:sz="6" w:space="1" w:color="auto"/>
        </w:pBd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*************************************************************************/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Lab 2: HugeIntTest.cpp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/ HugeInt test program.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&lt;iostream&g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using namespace std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#include "Hugeint.h"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int main(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{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n1( 7654321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n2( 7891234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n3( "99999999999999999999999999999"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n4( "1" )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HugeInt result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cout &lt;&lt; "n1 is " &lt;&lt; n1 &lt;&lt; "\nn2 is " &lt;&lt; n2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&lt;&lt; "\nn3 is " &lt;&lt; n3 &lt;&lt; "\nn4 is " &lt;&lt; n4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&lt;&lt; "\nresult is " &lt;&lt; result &lt;&lt; "\n\n"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// test relational and equality operators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  if ( n1 ==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equals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n1 !=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is not equal to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n1 &lt;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is less than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n1 &lt;=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is less than or equal to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n1 &gt;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is greater than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if ( n1 &gt;= n2 )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   cout &lt;&lt; "n1 is greater than or equal to n2"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sult = n1 + n2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cout &lt;&lt; n1 &lt;&lt; " + " &lt;&lt; n2 &lt;&lt; " = " &lt;&lt; result &lt;&lt; "\n\n"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cout &lt;&lt; n3 &lt;&lt; " + " &lt;&lt; n4 &lt;&lt; "\n= " &lt;&lt; ( n3 + n4 ) &lt;&lt; "\n\n"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sult = n1 + 9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cout &lt;&lt; n1 &lt;&lt; " + " &lt;&lt; 9 &lt;&lt; " = " &lt;&lt; result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result = n2 + "10000"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  cout &lt;&lt; n2 &lt;&lt; " + " &lt;&lt; "10000" &lt;&lt; " = " &lt;&lt; result &lt;&lt; endl;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} // end main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>/*************************************************************************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(C) Copyright 1992-2012 by Deitel &amp; Associates, Inc. and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earson Education, Inc. All Rights Reserved.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                                                             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ISCLAIMER: The authors and publisher of this book have used their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best efforts in preparing the book. These efforts include the  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development, research, and testing of the theories and programs 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to determine their effectiveness. The authors and publisher mak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no warranty of any kind, expressed or implied, with regard to these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programs or to the documentation contained in these books. The authors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and publisher shall not be liable in any event for incidental or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consequential damages in connection with, or arising out of, the       *</w:t>
      </w:r>
    </w:p>
    <w:p w:rsidR="00286852" w:rsidRPr="00286852" w:rsidRDefault="00286852" w:rsidP="00286852">
      <w:pP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t xml:space="preserve"> * furnishing, performance, or use of these programs.                     *</w:t>
      </w:r>
    </w:p>
    <w:p w:rsidR="00286852" w:rsidRDefault="00286852" w:rsidP="00286852">
      <w:pPr>
        <w:pBdr>
          <w:bottom w:val="single" w:sz="6" w:space="1" w:color="auto"/>
        </w:pBdr>
        <w:autoSpaceDE w:val="0"/>
        <w:autoSpaceDN w:val="0"/>
        <w:adjustRightInd w:val="0"/>
        <w:rPr>
          <w:kern w:val="0"/>
        </w:rPr>
      </w:pPr>
      <w:r w:rsidRPr="00286852">
        <w:rPr>
          <w:kern w:val="0"/>
        </w:rPr>
        <w:lastRenderedPageBreak/>
        <w:t xml:space="preserve"> **************************************************************************/</w:t>
      </w:r>
    </w:p>
    <w:p w:rsidR="00286852" w:rsidRDefault="00286852" w:rsidP="00286852">
      <w:pPr>
        <w:autoSpaceDE w:val="0"/>
        <w:autoSpaceDN w:val="0"/>
        <w:adjustRightInd w:val="0"/>
        <w:rPr>
          <w:rFonts w:hint="eastAsia"/>
          <w:kern w:val="0"/>
        </w:rPr>
      </w:pPr>
    </w:p>
    <w:p w:rsidR="00286852" w:rsidRDefault="00286852" w:rsidP="00EE2C69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EA5914E" wp14:editId="34E9B6A2">
            <wp:extent cx="5274310" cy="2402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2" w:rsidRDefault="00286852">
      <w:pPr>
        <w:widowControl/>
        <w:jc w:val="left"/>
        <w:rPr>
          <w:rFonts w:ascii="Arial" w:eastAsia="GoudySans-Medium-OV-FZZDIB" w:hAnsi="Arial" w:cs="Arial"/>
          <w:b/>
          <w:kern w:val="0"/>
          <w:sz w:val="30"/>
          <w:szCs w:val="30"/>
        </w:rPr>
      </w:pPr>
      <w:r>
        <w:rPr>
          <w:rFonts w:ascii="Arial" w:eastAsia="GoudySans-Medium-OV-FZZDIB" w:hAnsi="Arial" w:cs="Arial"/>
          <w:b/>
          <w:kern w:val="0"/>
          <w:sz w:val="30"/>
          <w:szCs w:val="30"/>
        </w:rPr>
        <w:br w:type="page"/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DA3347" w:rsidRDefault="00DA3347" w:rsidP="00DA3347">
      <w:r>
        <w:t>// Lab 3: RationalNumber.h</w:t>
      </w:r>
    </w:p>
    <w:p w:rsidR="00DA3347" w:rsidRDefault="00DA3347" w:rsidP="00DA3347">
      <w:r>
        <w:t>// RationalNumber class definition.</w:t>
      </w:r>
    </w:p>
    <w:p w:rsidR="00DA3347" w:rsidRDefault="00DA3347" w:rsidP="00DA3347">
      <w:r>
        <w:t>#ifndef RATIONAL_NUMBER_H</w:t>
      </w:r>
    </w:p>
    <w:p w:rsidR="00DA3347" w:rsidRDefault="00DA3347" w:rsidP="00DA3347">
      <w:r>
        <w:t>#define RATIONAL_NUMBER_H</w:t>
      </w:r>
    </w:p>
    <w:p w:rsidR="00DA3347" w:rsidRDefault="00DA3347" w:rsidP="00DA3347"/>
    <w:p w:rsidR="00DA3347" w:rsidRDefault="00DA3347" w:rsidP="00DA3347">
      <w:r>
        <w:t>class RationalNumber</w:t>
      </w:r>
    </w:p>
    <w:p w:rsidR="00DA3347" w:rsidRDefault="00DA3347" w:rsidP="00DA3347">
      <w:r>
        <w:t>{</w:t>
      </w:r>
    </w:p>
    <w:p w:rsidR="00DA3347" w:rsidRDefault="00DA3347" w:rsidP="00DA3347">
      <w:r>
        <w:t>public:</w:t>
      </w:r>
    </w:p>
    <w:p w:rsidR="00DA3347" w:rsidRDefault="00DA3347" w:rsidP="00DA3347">
      <w:r>
        <w:t xml:space="preserve">   RationalNumber( int = 0, int = 1 ); // default constructor</w:t>
      </w:r>
    </w:p>
    <w:p w:rsidR="00DA3347" w:rsidRDefault="00DA3347" w:rsidP="00DA3347">
      <w:r>
        <w:t xml:space="preserve">   /* Write prototype for operator + */</w:t>
      </w:r>
    </w:p>
    <w:p w:rsidR="00DA3347" w:rsidRDefault="00DA3347" w:rsidP="00DA3347">
      <w:r>
        <w:t xml:space="preserve">    RationalNumber operator+(const RationalNumber &amp;) const;</w:t>
      </w:r>
    </w:p>
    <w:p w:rsidR="00DA3347" w:rsidRDefault="00DA3347" w:rsidP="00DA3347">
      <w:r>
        <w:t xml:space="preserve">   /* Write prototype for operator - */</w:t>
      </w:r>
    </w:p>
    <w:p w:rsidR="00DA3347" w:rsidRDefault="00DA3347" w:rsidP="00DA3347">
      <w:r>
        <w:t xml:space="preserve">    RationalNumber operator-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* */</w:t>
      </w:r>
    </w:p>
    <w:p w:rsidR="00DA3347" w:rsidRDefault="00DA3347" w:rsidP="00DA3347">
      <w:r>
        <w:t xml:space="preserve">    RationalNumber operator*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/ */</w:t>
      </w:r>
    </w:p>
    <w:p w:rsidR="00DA3347" w:rsidRDefault="00DA3347" w:rsidP="00DA3347">
      <w:r>
        <w:t xml:space="preserve">    RationalNumber operator/(const RationalNumber &amp;) const;</w:t>
      </w:r>
    </w:p>
    <w:p w:rsidR="00DA3347" w:rsidRDefault="00DA3347" w:rsidP="00DA3347"/>
    <w:p w:rsidR="00DA3347" w:rsidRDefault="00DA3347" w:rsidP="00DA3347"/>
    <w:p w:rsidR="00DA3347" w:rsidRDefault="00DA3347" w:rsidP="00DA3347">
      <w:r>
        <w:t xml:space="preserve">   // relational operators</w:t>
      </w:r>
    </w:p>
    <w:p w:rsidR="00DA3347" w:rsidRDefault="00DA3347" w:rsidP="00DA3347">
      <w:r>
        <w:t xml:space="preserve">   /* Write prototype for operator &gt; */</w:t>
      </w:r>
    </w:p>
    <w:p w:rsidR="00DA3347" w:rsidRDefault="00DA3347" w:rsidP="00DA3347">
      <w:r>
        <w:t xml:space="preserve">    bool operator&gt;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&lt; */</w:t>
      </w:r>
    </w:p>
    <w:p w:rsidR="00DA3347" w:rsidRDefault="00DA3347" w:rsidP="00DA3347">
      <w:r>
        <w:t xml:space="preserve">    bool operator&lt;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&gt;= */</w:t>
      </w:r>
    </w:p>
    <w:p w:rsidR="00DA3347" w:rsidRDefault="00DA3347" w:rsidP="00DA3347">
      <w:r>
        <w:t xml:space="preserve">    bool operator&gt;=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&lt;= */</w:t>
      </w:r>
    </w:p>
    <w:p w:rsidR="00DA3347" w:rsidRDefault="00DA3347" w:rsidP="00DA3347">
      <w:r>
        <w:t xml:space="preserve">    bool operator&lt;=(const RationalNumber &amp;) const;</w:t>
      </w:r>
    </w:p>
    <w:p w:rsidR="00DA3347" w:rsidRDefault="00DA3347" w:rsidP="00DA3347"/>
    <w:p w:rsidR="00DA3347" w:rsidRDefault="00DA3347" w:rsidP="00DA3347"/>
    <w:p w:rsidR="00DA3347" w:rsidRDefault="00DA3347" w:rsidP="00DA3347">
      <w:r>
        <w:lastRenderedPageBreak/>
        <w:t xml:space="preserve">   // equality operators</w:t>
      </w:r>
    </w:p>
    <w:p w:rsidR="00DA3347" w:rsidRDefault="00DA3347" w:rsidP="00DA3347">
      <w:r>
        <w:t xml:space="preserve">   /* Write prototype for operator == */</w:t>
      </w:r>
    </w:p>
    <w:p w:rsidR="00DA3347" w:rsidRDefault="00DA3347" w:rsidP="00DA3347">
      <w:r>
        <w:t xml:space="preserve">    bool operator==(const RationalNumber &amp;) const;</w:t>
      </w:r>
    </w:p>
    <w:p w:rsidR="00DA3347" w:rsidRDefault="00DA3347" w:rsidP="00DA3347"/>
    <w:p w:rsidR="00DA3347" w:rsidRDefault="00DA3347" w:rsidP="00DA3347">
      <w:r>
        <w:t xml:space="preserve">   /* Write prototype for operator != */</w:t>
      </w:r>
    </w:p>
    <w:p w:rsidR="00DA3347" w:rsidRDefault="00DA3347" w:rsidP="00DA3347">
      <w:r>
        <w:t xml:space="preserve">    bool operator!=(const RationalNumber &amp;) const;</w:t>
      </w:r>
    </w:p>
    <w:p w:rsidR="00DA3347" w:rsidRDefault="00DA3347" w:rsidP="00DA3347"/>
    <w:p w:rsidR="00DA3347" w:rsidRDefault="00DA3347" w:rsidP="00DA3347"/>
    <w:p w:rsidR="00DA3347" w:rsidRDefault="00DA3347" w:rsidP="00DA3347">
      <w:r>
        <w:t xml:space="preserve">   void printRational() const; // display rational number</w:t>
      </w:r>
    </w:p>
    <w:p w:rsidR="00DA3347" w:rsidRDefault="00DA3347" w:rsidP="00DA3347">
      <w:r>
        <w:t>private:</w:t>
      </w:r>
    </w:p>
    <w:p w:rsidR="00DA3347" w:rsidRDefault="00DA3347" w:rsidP="00DA3347">
      <w:r>
        <w:t xml:space="preserve">   int numerator; // private variable numerator</w:t>
      </w:r>
    </w:p>
    <w:p w:rsidR="00DA3347" w:rsidRDefault="00DA3347" w:rsidP="00DA3347">
      <w:r>
        <w:t xml:space="preserve">   int denominator; // private variable denominator</w:t>
      </w:r>
    </w:p>
    <w:p w:rsidR="00DA3347" w:rsidRDefault="00DA3347" w:rsidP="00DA3347">
      <w:r>
        <w:t xml:space="preserve">   void reduction(); // function for fraction reduction</w:t>
      </w:r>
    </w:p>
    <w:p w:rsidR="00DA3347" w:rsidRDefault="00DA3347" w:rsidP="00DA3347">
      <w:r>
        <w:t>}; // end class RationalNumber</w:t>
      </w:r>
    </w:p>
    <w:p w:rsidR="00DA3347" w:rsidRDefault="00DA3347" w:rsidP="00DA3347"/>
    <w:p w:rsidR="00DA3347" w:rsidRDefault="00DA3347" w:rsidP="00DA3347">
      <w:r>
        <w:t>#endif</w:t>
      </w:r>
    </w:p>
    <w:p w:rsidR="00DA3347" w:rsidRDefault="00DA3347" w:rsidP="00DA3347"/>
    <w:p w:rsidR="00DA3347" w:rsidRDefault="00DA3347" w:rsidP="00DA3347"/>
    <w:p w:rsidR="00DA3347" w:rsidRDefault="00DA3347" w:rsidP="00DA3347">
      <w:r>
        <w:t>/**************************************************************************</w:t>
      </w:r>
    </w:p>
    <w:p w:rsidR="00DA3347" w:rsidRDefault="00DA3347" w:rsidP="00DA3347">
      <w:r>
        <w:t xml:space="preserve"> * (C) Copyright 1992-2012 by Deitel &amp; Associates, Inc. and               *</w:t>
      </w:r>
    </w:p>
    <w:p w:rsidR="00DA3347" w:rsidRDefault="00DA3347" w:rsidP="00DA3347">
      <w:r>
        <w:t xml:space="preserve"> * Pearson Education, Inc. All Rights Reserved.                           *</w:t>
      </w:r>
    </w:p>
    <w:p w:rsidR="00DA3347" w:rsidRDefault="00DA3347" w:rsidP="00DA3347">
      <w:r>
        <w:t xml:space="preserve"> *                                                                        *</w:t>
      </w:r>
    </w:p>
    <w:p w:rsidR="00DA3347" w:rsidRDefault="00DA3347" w:rsidP="00DA3347">
      <w:r>
        <w:t xml:space="preserve"> * DISCLAIMER: The authors and publisher of this book have used their     *</w:t>
      </w:r>
    </w:p>
    <w:p w:rsidR="00DA3347" w:rsidRDefault="00DA3347" w:rsidP="00DA3347">
      <w:r>
        <w:t xml:space="preserve"> * best efforts in preparing the book. These efforts include the          *</w:t>
      </w:r>
    </w:p>
    <w:p w:rsidR="00DA3347" w:rsidRDefault="00DA3347" w:rsidP="00DA3347">
      <w:r>
        <w:t xml:space="preserve"> * development, research, and testing of the theories and programs        *</w:t>
      </w:r>
    </w:p>
    <w:p w:rsidR="00DA3347" w:rsidRDefault="00DA3347" w:rsidP="00DA3347">
      <w:r>
        <w:t xml:space="preserve"> * to determine their effectiveness. The authors and publisher make       *</w:t>
      </w:r>
    </w:p>
    <w:p w:rsidR="00DA3347" w:rsidRDefault="00DA3347" w:rsidP="00DA3347">
      <w:r>
        <w:t xml:space="preserve"> * no warranty of any kind, expressed or implied, with regard to these    *</w:t>
      </w:r>
    </w:p>
    <w:p w:rsidR="00DA3347" w:rsidRDefault="00DA3347" w:rsidP="00DA3347">
      <w:r>
        <w:t xml:space="preserve"> * programs or to the documentation contained in these books. The authors *</w:t>
      </w:r>
    </w:p>
    <w:p w:rsidR="00DA3347" w:rsidRDefault="00DA3347" w:rsidP="00DA3347">
      <w:r>
        <w:t xml:space="preserve"> * and publisher shall not be liable in any event for incidental or       *</w:t>
      </w:r>
    </w:p>
    <w:p w:rsidR="00DA3347" w:rsidRDefault="00DA3347" w:rsidP="00DA3347">
      <w:r>
        <w:t xml:space="preserve"> * consequential damages in connection with, or arising out of, the       *</w:t>
      </w:r>
    </w:p>
    <w:p w:rsidR="00DA3347" w:rsidRDefault="00DA3347" w:rsidP="00DA3347">
      <w:r>
        <w:t xml:space="preserve"> * furnishing, performance, or use of these programs.                     *</w:t>
      </w:r>
    </w:p>
    <w:p w:rsidR="00EE2C69" w:rsidRDefault="00DA3347" w:rsidP="00DA3347">
      <w:pPr>
        <w:pBdr>
          <w:bottom w:val="single" w:sz="6" w:space="1" w:color="auto"/>
        </w:pBdr>
      </w:pPr>
      <w:r>
        <w:t xml:space="preserve"> **************************************************************************/</w:t>
      </w:r>
    </w:p>
    <w:p w:rsidR="00DA3347" w:rsidRDefault="00DA3347" w:rsidP="00DA3347">
      <w:r>
        <w:t>// Lab 3: RationalNumber.cpp</w:t>
      </w:r>
    </w:p>
    <w:p w:rsidR="00DA3347" w:rsidRDefault="00DA3347" w:rsidP="00DA3347">
      <w:r>
        <w:t>// RationalNumber member-function definitions.</w:t>
      </w:r>
    </w:p>
    <w:p w:rsidR="00DA3347" w:rsidRDefault="00DA3347" w:rsidP="00DA3347">
      <w:r>
        <w:t>#include &lt;cstdlib&gt;</w:t>
      </w:r>
    </w:p>
    <w:p w:rsidR="00DA3347" w:rsidRDefault="00DA3347" w:rsidP="00DA3347">
      <w:r>
        <w:t>#include &lt;iostream&gt;</w:t>
      </w:r>
    </w:p>
    <w:p w:rsidR="00DA3347" w:rsidRDefault="00DA3347" w:rsidP="00DA3347">
      <w:r>
        <w:t>using namespace std;</w:t>
      </w:r>
    </w:p>
    <w:p w:rsidR="00DA3347" w:rsidRDefault="00DA3347" w:rsidP="00DA3347"/>
    <w:p w:rsidR="00DA3347" w:rsidRDefault="00DA3347" w:rsidP="00DA3347">
      <w:r>
        <w:t>#include "RationalNumber.h"</w:t>
      </w:r>
    </w:p>
    <w:p w:rsidR="00DA3347" w:rsidRDefault="00DA3347" w:rsidP="00DA3347"/>
    <w:p w:rsidR="00DA3347" w:rsidRDefault="00DA3347" w:rsidP="00DA3347">
      <w:r>
        <w:t>// RationalNumber constructor sets n and d and calls reduction</w:t>
      </w:r>
    </w:p>
    <w:p w:rsidR="00DA3347" w:rsidRDefault="00DA3347" w:rsidP="00DA3347">
      <w:r>
        <w:t>/* Implement the RationalNumber constructor. Validate d first to ensure that</w:t>
      </w:r>
    </w:p>
    <w:p w:rsidR="00DA3347" w:rsidRDefault="00DA3347" w:rsidP="00DA3347">
      <w:r>
        <w:t xml:space="preserve">   it is a positive number and set it to 1 if not. Call the reduction utility</w:t>
      </w:r>
    </w:p>
    <w:p w:rsidR="00DA3347" w:rsidRDefault="00DA3347" w:rsidP="00DA3347">
      <w:r>
        <w:t xml:space="preserve">   function at the end */</w:t>
      </w:r>
    </w:p>
    <w:p w:rsidR="00DA3347" w:rsidRDefault="00DA3347" w:rsidP="00DA3347">
      <w:r>
        <w:lastRenderedPageBreak/>
        <w:t>RationalNumber::RationalNumber(int n, int d)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numerator = n;</w:t>
      </w:r>
    </w:p>
    <w:p w:rsidR="00DA3347" w:rsidRDefault="00DA3347" w:rsidP="00DA3347">
      <w:r>
        <w:t xml:space="preserve">    if(d&gt;0)</w:t>
      </w:r>
    </w:p>
    <w:p w:rsidR="00DA3347" w:rsidRDefault="00DA3347" w:rsidP="00DA3347">
      <w:r>
        <w:t xml:space="preserve">        denominator = d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denominator = 1;</w:t>
      </w:r>
    </w:p>
    <w:p w:rsidR="00DA3347" w:rsidRDefault="00DA3347" w:rsidP="00DA3347">
      <w:r>
        <w:t xml:space="preserve">    reduction()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+ operator</w:t>
      </w:r>
    </w:p>
    <w:p w:rsidR="00DA3347" w:rsidRDefault="00DA3347" w:rsidP="00DA3347">
      <w:r>
        <w:t>/* Write definition for overloaded operator + */</w:t>
      </w:r>
    </w:p>
    <w:p w:rsidR="00DA3347" w:rsidRDefault="00DA3347" w:rsidP="00DA3347">
      <w:r>
        <w:t>RationalNumber RationalNumber::operator+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return RationalNumber( (numerator*d1.denominator+denominator*d1.numerator) , (denominator*d1.denominator) )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- operator</w:t>
      </w:r>
    </w:p>
    <w:p w:rsidR="00DA3347" w:rsidRDefault="00DA3347" w:rsidP="00DA3347">
      <w:r>
        <w:t>/* Write definition for overloaded operator - */</w:t>
      </w:r>
    </w:p>
    <w:p w:rsidR="00DA3347" w:rsidRDefault="00DA3347" w:rsidP="00DA3347">
      <w:r>
        <w:t>RationalNumber RationalNumber::operator-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return RationalNumber( (numerator*d1.denominator-denominator*d1.numerator) , (denominator*d1.denominator))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* operator</w:t>
      </w:r>
    </w:p>
    <w:p w:rsidR="00DA3347" w:rsidRDefault="00DA3347" w:rsidP="00DA3347">
      <w:r>
        <w:t>/* Write definition for overloaded operator * */</w:t>
      </w:r>
    </w:p>
    <w:p w:rsidR="00DA3347" w:rsidRDefault="00DA3347" w:rsidP="00DA3347">
      <w:r>
        <w:t>RationalNumber RationalNumber::operator*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return  RationalNumber(numerator*d1.numerator , denominator*d1.denominator)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/ operator</w:t>
      </w:r>
    </w:p>
    <w:p w:rsidR="00DA3347" w:rsidRDefault="00DA3347" w:rsidP="00DA3347">
      <w:r>
        <w:t>/* Write definition for overloaded operator /. Check if the client is</w:t>
      </w:r>
    </w:p>
    <w:p w:rsidR="00DA3347" w:rsidRDefault="00DA3347" w:rsidP="00DA3347">
      <w:r>
        <w:t xml:space="preserve">   attempting to divide by zero and report an error message if so */</w:t>
      </w:r>
    </w:p>
    <w:p w:rsidR="00DA3347" w:rsidRDefault="00DA3347" w:rsidP="00DA3347">
      <w:r>
        <w:t>RationalNumber RationalNumber::operator/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return RationalNumber(numerator*d1.denominator , denominator*d1.numerator)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&gt; operator</w:t>
      </w:r>
    </w:p>
    <w:p w:rsidR="00DA3347" w:rsidRDefault="00DA3347" w:rsidP="00DA3347">
      <w:r>
        <w:t>/* Write definition for operator &gt; */</w:t>
      </w:r>
    </w:p>
    <w:p w:rsidR="00DA3347" w:rsidRDefault="00DA3347" w:rsidP="00DA3347">
      <w:r>
        <w:t>bool RationalNumber::operator&gt;(const RationalNumber &amp;d1)const</w:t>
      </w:r>
    </w:p>
    <w:p w:rsidR="00DA3347" w:rsidRDefault="00DA3347" w:rsidP="00DA3347">
      <w:r>
        <w:lastRenderedPageBreak/>
        <w:t>{</w:t>
      </w:r>
    </w:p>
    <w:p w:rsidR="00DA3347" w:rsidRDefault="00DA3347" w:rsidP="00DA3347"/>
    <w:p w:rsidR="00DA3347" w:rsidRDefault="00DA3347" w:rsidP="00DA3347">
      <w:r>
        <w:t xml:space="preserve">    if((double)numerator/denominator&gt;(double)d1.numerator/d1.denominator)</w:t>
      </w:r>
    </w:p>
    <w:p w:rsidR="00DA3347" w:rsidRDefault="00DA3347" w:rsidP="00DA3347">
      <w:r>
        <w:t xml:space="preserve">        return tru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return false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&lt; operator</w:t>
      </w:r>
    </w:p>
    <w:p w:rsidR="00DA3347" w:rsidRDefault="00DA3347" w:rsidP="00DA3347">
      <w:r>
        <w:t>/* Write definition for operator &lt; */</w:t>
      </w:r>
    </w:p>
    <w:p w:rsidR="00DA3347" w:rsidRDefault="00DA3347" w:rsidP="00DA3347">
      <w:r>
        <w:t>bool RationalNumber::operator&lt;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if((double)numerator/denominator&lt;(double)d1.numerator/d1.denominator)</w:t>
      </w:r>
    </w:p>
    <w:p w:rsidR="00DA3347" w:rsidRDefault="00DA3347" w:rsidP="00DA3347">
      <w:r>
        <w:t xml:space="preserve">        return  tru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return false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&gt;= operator</w:t>
      </w:r>
    </w:p>
    <w:p w:rsidR="00DA3347" w:rsidRDefault="00DA3347" w:rsidP="00DA3347">
      <w:r>
        <w:t>/* Write definition for operator &gt;= */</w:t>
      </w:r>
    </w:p>
    <w:p w:rsidR="00DA3347" w:rsidRDefault="00DA3347" w:rsidP="00DA3347">
      <w:r>
        <w:t>bool RationalNumber::operator&gt;=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if(*this&lt;d1)</w:t>
      </w:r>
    </w:p>
    <w:p w:rsidR="00DA3347" w:rsidRDefault="00DA3347" w:rsidP="00DA3347">
      <w:r>
        <w:t xml:space="preserve">        return  fals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return true;</w:t>
      </w:r>
    </w:p>
    <w:p w:rsidR="00DA3347" w:rsidRDefault="00DA3347" w:rsidP="00DA3347">
      <w:r>
        <w:t>}</w:t>
      </w:r>
    </w:p>
    <w:p w:rsidR="00DA3347" w:rsidRDefault="00DA3347" w:rsidP="00DA3347">
      <w:r>
        <w:t>// overloaded &lt;= operator</w:t>
      </w:r>
    </w:p>
    <w:p w:rsidR="00DA3347" w:rsidRDefault="00DA3347" w:rsidP="00DA3347">
      <w:r>
        <w:t>/* Write definition for operator &lt;= */</w:t>
      </w:r>
    </w:p>
    <w:p w:rsidR="00DA3347" w:rsidRDefault="00DA3347" w:rsidP="00DA3347">
      <w:r>
        <w:t>bool RationalNumber::operator&lt;=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if(*this&gt;d1)</w:t>
      </w:r>
    </w:p>
    <w:p w:rsidR="00DA3347" w:rsidRDefault="00DA3347" w:rsidP="00DA3347">
      <w:r>
        <w:t xml:space="preserve">        return  fals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return true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== operator</w:t>
      </w:r>
    </w:p>
    <w:p w:rsidR="00DA3347" w:rsidRDefault="00DA3347" w:rsidP="00DA3347">
      <w:r>
        <w:t>/* Write definition for operator == */</w:t>
      </w:r>
    </w:p>
    <w:p w:rsidR="00DA3347" w:rsidRDefault="00DA3347" w:rsidP="00DA3347">
      <w:r>
        <w:t>bool RationalNumber::operator==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if((double)numerator/denominator==(double)d1.numerator/d1.denominator)</w:t>
      </w:r>
    </w:p>
    <w:p w:rsidR="00DA3347" w:rsidRDefault="00DA3347" w:rsidP="00DA3347">
      <w:r>
        <w:t xml:space="preserve">        return tru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lastRenderedPageBreak/>
        <w:t xml:space="preserve">        return false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overloaded != operator</w:t>
      </w:r>
    </w:p>
    <w:p w:rsidR="00DA3347" w:rsidRDefault="00DA3347" w:rsidP="00DA3347">
      <w:r>
        <w:t>/* Write definition for operator != */</w:t>
      </w:r>
    </w:p>
    <w:p w:rsidR="00DA3347" w:rsidRDefault="00DA3347" w:rsidP="00DA3347">
      <w:r>
        <w:t>bool RationalNumber::operator!=(const RationalNumber &amp;d1)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 if((double)numerator/denominator!=(double)d1.numerator/d1.denominator)</w:t>
      </w:r>
    </w:p>
    <w:p w:rsidR="00DA3347" w:rsidRDefault="00DA3347" w:rsidP="00DA3347">
      <w:r>
        <w:t xml:space="preserve">        return true;</w:t>
      </w:r>
    </w:p>
    <w:p w:rsidR="00DA3347" w:rsidRDefault="00DA3347" w:rsidP="00DA3347">
      <w:r>
        <w:t xml:space="preserve">    else</w:t>
      </w:r>
    </w:p>
    <w:p w:rsidR="00DA3347" w:rsidRDefault="00DA3347" w:rsidP="00DA3347">
      <w:r>
        <w:t xml:space="preserve">        return false;</w:t>
      </w:r>
    </w:p>
    <w:p w:rsidR="00DA3347" w:rsidRDefault="00DA3347" w:rsidP="00DA3347">
      <w:r>
        <w:t>}</w:t>
      </w:r>
    </w:p>
    <w:p w:rsidR="00DA3347" w:rsidRDefault="00DA3347" w:rsidP="00DA3347"/>
    <w:p w:rsidR="00DA3347" w:rsidRDefault="00DA3347" w:rsidP="00DA3347">
      <w:r>
        <w:t>// function printRational definition</w:t>
      </w:r>
    </w:p>
    <w:p w:rsidR="00DA3347" w:rsidRDefault="00DA3347" w:rsidP="00DA3347">
      <w:r>
        <w:t>void RationalNumber::printRational() const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if ( numerator == 0 ) // print fraction as zero</w:t>
      </w:r>
    </w:p>
    <w:p w:rsidR="00DA3347" w:rsidRDefault="00DA3347" w:rsidP="00DA3347">
      <w:r>
        <w:t xml:space="preserve">      cout &lt;&lt; numerator;</w:t>
      </w:r>
    </w:p>
    <w:p w:rsidR="00DA3347" w:rsidRDefault="00DA3347" w:rsidP="00DA3347">
      <w:r>
        <w:t xml:space="preserve">   else if ( denominator == 1 ) // print fraction as integer</w:t>
      </w:r>
    </w:p>
    <w:p w:rsidR="00DA3347" w:rsidRDefault="00DA3347" w:rsidP="00DA3347">
      <w:r>
        <w:t xml:space="preserve">      cout &lt;&lt; numerator;</w:t>
      </w:r>
    </w:p>
    <w:p w:rsidR="00DA3347" w:rsidRDefault="00DA3347" w:rsidP="00DA3347">
      <w:r>
        <w:t xml:space="preserve">   else</w:t>
      </w:r>
    </w:p>
    <w:p w:rsidR="00DA3347" w:rsidRDefault="00DA3347" w:rsidP="00DA3347">
      <w:r>
        <w:t xml:space="preserve">      cout &lt;&lt; numerator &lt;&lt; '/' &lt;&lt; denominator;</w:t>
      </w:r>
    </w:p>
    <w:p w:rsidR="00DA3347" w:rsidRDefault="00DA3347" w:rsidP="00DA3347">
      <w:r>
        <w:t>} // end function printRational</w:t>
      </w:r>
    </w:p>
    <w:p w:rsidR="00DA3347" w:rsidRDefault="00DA3347" w:rsidP="00DA3347"/>
    <w:p w:rsidR="00DA3347" w:rsidRDefault="00DA3347" w:rsidP="00DA3347">
      <w:r>
        <w:t>// function reduction definition</w:t>
      </w:r>
    </w:p>
    <w:p w:rsidR="00DA3347" w:rsidRDefault="00DA3347" w:rsidP="00DA3347">
      <w:r>
        <w:t>void RationalNumber::reduction()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int largest, gcd = 1;  // greatest common divisor;</w:t>
      </w:r>
    </w:p>
    <w:p w:rsidR="00DA3347" w:rsidRDefault="00DA3347" w:rsidP="00DA3347"/>
    <w:p w:rsidR="00DA3347" w:rsidRDefault="00DA3347" w:rsidP="00DA3347">
      <w:r>
        <w:t xml:space="preserve">   largest = ( numerator &gt; denominator ) ? numerator: denominator;</w:t>
      </w:r>
    </w:p>
    <w:p w:rsidR="00DA3347" w:rsidRDefault="00DA3347" w:rsidP="00DA3347"/>
    <w:p w:rsidR="00DA3347" w:rsidRDefault="00DA3347" w:rsidP="00DA3347">
      <w:r>
        <w:t xml:space="preserve">   for ( int loop = 2; loop &lt;= largest; loop++ )</w:t>
      </w:r>
    </w:p>
    <w:p w:rsidR="00DA3347" w:rsidRDefault="00DA3347" w:rsidP="00DA3347">
      <w:r>
        <w:t xml:space="preserve">       if ( numerator % loop == 0 &amp;&amp; denominator % loop == 0 )</w:t>
      </w:r>
    </w:p>
    <w:p w:rsidR="00DA3347" w:rsidRDefault="00DA3347" w:rsidP="00DA3347">
      <w:r>
        <w:t xml:space="preserve">          gcd = loop;</w:t>
      </w:r>
    </w:p>
    <w:p w:rsidR="00DA3347" w:rsidRDefault="00DA3347" w:rsidP="00DA3347"/>
    <w:p w:rsidR="00DA3347" w:rsidRDefault="00DA3347" w:rsidP="00DA3347">
      <w:r>
        <w:t xml:space="preserve">   numerator /= gcd;</w:t>
      </w:r>
    </w:p>
    <w:p w:rsidR="00DA3347" w:rsidRDefault="00DA3347" w:rsidP="00DA3347">
      <w:r>
        <w:t xml:space="preserve">   denominator /= gcd;</w:t>
      </w:r>
    </w:p>
    <w:p w:rsidR="00DA3347" w:rsidRDefault="00DA3347" w:rsidP="00DA3347">
      <w:r>
        <w:t>} // end function reduction</w:t>
      </w:r>
    </w:p>
    <w:p w:rsidR="00DA3347" w:rsidRDefault="00DA3347" w:rsidP="00DA3347"/>
    <w:p w:rsidR="00DA3347" w:rsidRDefault="00DA3347" w:rsidP="00DA3347"/>
    <w:p w:rsidR="00DA3347" w:rsidRDefault="00DA3347" w:rsidP="00DA3347">
      <w:r>
        <w:t>/**************************************************************************</w:t>
      </w:r>
    </w:p>
    <w:p w:rsidR="00DA3347" w:rsidRDefault="00DA3347" w:rsidP="00DA3347">
      <w:r>
        <w:t xml:space="preserve"> * (C) Copyright 1992-2012 by Deitel &amp; Associates, Inc. and               *</w:t>
      </w:r>
    </w:p>
    <w:p w:rsidR="00DA3347" w:rsidRDefault="00DA3347" w:rsidP="00DA3347">
      <w:r>
        <w:t xml:space="preserve"> * Pearson Education, Inc. All Rights Reserved.                           *</w:t>
      </w:r>
    </w:p>
    <w:p w:rsidR="00DA3347" w:rsidRDefault="00DA3347" w:rsidP="00DA3347">
      <w:r>
        <w:t xml:space="preserve"> *                                                                        *</w:t>
      </w:r>
    </w:p>
    <w:p w:rsidR="00DA3347" w:rsidRDefault="00DA3347" w:rsidP="00DA3347">
      <w:r>
        <w:lastRenderedPageBreak/>
        <w:t xml:space="preserve"> * DISCLAIMER: The authors and publisher of this book have used their     *</w:t>
      </w:r>
    </w:p>
    <w:p w:rsidR="00DA3347" w:rsidRDefault="00DA3347" w:rsidP="00DA3347">
      <w:r>
        <w:t xml:space="preserve"> * best efforts in preparing the book. These efforts include the          *</w:t>
      </w:r>
    </w:p>
    <w:p w:rsidR="00DA3347" w:rsidRDefault="00DA3347" w:rsidP="00DA3347">
      <w:r>
        <w:t xml:space="preserve"> * development, research, and testing of the theories and programs        *</w:t>
      </w:r>
    </w:p>
    <w:p w:rsidR="00DA3347" w:rsidRDefault="00DA3347" w:rsidP="00DA3347">
      <w:r>
        <w:t xml:space="preserve"> * to determine their effectiveness. The authors and publisher make       *</w:t>
      </w:r>
    </w:p>
    <w:p w:rsidR="00DA3347" w:rsidRDefault="00DA3347" w:rsidP="00DA3347">
      <w:r>
        <w:t xml:space="preserve"> * no warranty of any kind, expressed or implied, with regard to these    *</w:t>
      </w:r>
    </w:p>
    <w:p w:rsidR="00DA3347" w:rsidRDefault="00DA3347" w:rsidP="00DA3347">
      <w:r>
        <w:t xml:space="preserve"> * programs or to the documentation contained in these books. The authors *</w:t>
      </w:r>
    </w:p>
    <w:p w:rsidR="00DA3347" w:rsidRDefault="00DA3347" w:rsidP="00DA3347">
      <w:r>
        <w:t xml:space="preserve"> * and publisher shall not be liable in any event for incidental or       *</w:t>
      </w:r>
    </w:p>
    <w:p w:rsidR="00DA3347" w:rsidRDefault="00DA3347" w:rsidP="00DA3347">
      <w:r>
        <w:t xml:space="preserve"> * consequential damages in connection with, or arising out of, the       *</w:t>
      </w:r>
    </w:p>
    <w:p w:rsidR="00DA3347" w:rsidRDefault="00DA3347" w:rsidP="00DA3347">
      <w:r>
        <w:t xml:space="preserve"> * furnishing, performance, or use of these programs.                     *</w:t>
      </w:r>
    </w:p>
    <w:p w:rsidR="00DA3347" w:rsidRDefault="00DA3347" w:rsidP="00DA3347">
      <w:pPr>
        <w:pBdr>
          <w:bottom w:val="single" w:sz="6" w:space="1" w:color="auto"/>
        </w:pBdr>
      </w:pPr>
      <w:r>
        <w:t xml:space="preserve"> **************************************************************************/</w:t>
      </w:r>
    </w:p>
    <w:p w:rsidR="00DA3347" w:rsidRDefault="00DA3347" w:rsidP="00DA3347">
      <w:r>
        <w:t>// Lab 3: RationalTest.cpp</w:t>
      </w:r>
    </w:p>
    <w:p w:rsidR="00DA3347" w:rsidRDefault="00DA3347" w:rsidP="00DA3347">
      <w:r>
        <w:t>// RationalNumber test program.</w:t>
      </w:r>
    </w:p>
    <w:p w:rsidR="00DA3347" w:rsidRDefault="00DA3347" w:rsidP="00DA3347">
      <w:r>
        <w:t xml:space="preserve">#include &lt;iostream&gt; </w:t>
      </w:r>
    </w:p>
    <w:p w:rsidR="00DA3347" w:rsidRDefault="00DA3347" w:rsidP="00DA3347">
      <w:r>
        <w:t>using namespace std;</w:t>
      </w:r>
    </w:p>
    <w:p w:rsidR="00DA3347" w:rsidRDefault="00DA3347" w:rsidP="00DA3347"/>
    <w:p w:rsidR="00DA3347" w:rsidRDefault="00DA3347" w:rsidP="00DA3347">
      <w:r>
        <w:t>#include "RationalNumber.h"</w:t>
      </w:r>
    </w:p>
    <w:p w:rsidR="00DA3347" w:rsidRDefault="00DA3347" w:rsidP="00DA3347"/>
    <w:p w:rsidR="00DA3347" w:rsidRDefault="00DA3347" w:rsidP="00DA3347">
      <w:r>
        <w:t>int main()</w:t>
      </w:r>
    </w:p>
    <w:p w:rsidR="00DA3347" w:rsidRDefault="00DA3347" w:rsidP="00DA3347">
      <w:r>
        <w:t>{</w:t>
      </w:r>
    </w:p>
    <w:p w:rsidR="00DA3347" w:rsidRDefault="00DA3347" w:rsidP="00DA3347">
      <w:r>
        <w:t xml:space="preserve">   RationalNumber c( 7, 3 ), d( 3, 9 ), x;</w:t>
      </w:r>
    </w:p>
    <w:p w:rsidR="00DA3347" w:rsidRDefault="00DA3347" w:rsidP="00DA3347"/>
    <w:p w:rsidR="00DA3347" w:rsidRDefault="00DA3347" w:rsidP="00DA3347">
      <w:r>
        <w:t xml:space="preserve">   c.printRational();</w:t>
      </w:r>
    </w:p>
    <w:p w:rsidR="00DA3347" w:rsidRDefault="00DA3347" w:rsidP="00DA3347">
      <w:r>
        <w:t xml:space="preserve">   cout &lt;&lt; " + "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= ";</w:t>
      </w:r>
    </w:p>
    <w:p w:rsidR="00DA3347" w:rsidRDefault="00DA3347" w:rsidP="00DA3347">
      <w:r>
        <w:t xml:space="preserve">   x = c + d; // test overloaded operators + and =</w:t>
      </w:r>
    </w:p>
    <w:p w:rsidR="00DA3347" w:rsidRDefault="00DA3347" w:rsidP="00DA3347">
      <w:r>
        <w:t xml:space="preserve">   x.printRational();</w:t>
      </w:r>
    </w:p>
    <w:p w:rsidR="00DA3347" w:rsidRDefault="00DA3347" w:rsidP="00DA3347"/>
    <w:p w:rsidR="00DA3347" w:rsidRDefault="00DA3347" w:rsidP="00DA3347">
      <w:r>
        <w:t xml:space="preserve">   cout &lt;&lt; '\n';</w:t>
      </w:r>
    </w:p>
    <w:p w:rsidR="00DA3347" w:rsidRDefault="00DA3347" w:rsidP="00DA3347">
      <w:r>
        <w:t xml:space="preserve">   c.printRational();</w:t>
      </w:r>
    </w:p>
    <w:p w:rsidR="00DA3347" w:rsidRDefault="00DA3347" w:rsidP="00DA3347">
      <w:r>
        <w:t xml:space="preserve">   cout &lt;&lt; " - "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= ";</w:t>
      </w:r>
    </w:p>
    <w:p w:rsidR="00DA3347" w:rsidRDefault="00DA3347" w:rsidP="00DA3347">
      <w:r>
        <w:t xml:space="preserve">   x = c - d; // test overloaded operators - and =</w:t>
      </w:r>
    </w:p>
    <w:p w:rsidR="00DA3347" w:rsidRDefault="00DA3347" w:rsidP="00DA3347">
      <w:r>
        <w:t xml:space="preserve">   x.printRational();</w:t>
      </w:r>
    </w:p>
    <w:p w:rsidR="00DA3347" w:rsidRDefault="00DA3347" w:rsidP="00DA3347"/>
    <w:p w:rsidR="00DA3347" w:rsidRDefault="00DA3347" w:rsidP="00DA3347">
      <w:r>
        <w:t xml:space="preserve">   cout &lt;&lt; '\n';</w:t>
      </w:r>
    </w:p>
    <w:p w:rsidR="00DA3347" w:rsidRDefault="00DA3347" w:rsidP="00DA3347">
      <w:r>
        <w:t xml:space="preserve">   c.printRational();</w:t>
      </w:r>
    </w:p>
    <w:p w:rsidR="00DA3347" w:rsidRDefault="00DA3347" w:rsidP="00DA3347">
      <w:r>
        <w:t xml:space="preserve">   cout &lt;&lt; " * "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= ";</w:t>
      </w:r>
    </w:p>
    <w:p w:rsidR="00DA3347" w:rsidRDefault="00DA3347" w:rsidP="00DA3347">
      <w:r>
        <w:t xml:space="preserve">   x = c * d; // test overloaded operators * and =</w:t>
      </w:r>
    </w:p>
    <w:p w:rsidR="00DA3347" w:rsidRDefault="00DA3347" w:rsidP="00DA3347">
      <w:r>
        <w:t xml:space="preserve">   x.printRational();</w:t>
      </w:r>
    </w:p>
    <w:p w:rsidR="00DA3347" w:rsidRDefault="00DA3347" w:rsidP="00DA3347"/>
    <w:p w:rsidR="00DA3347" w:rsidRDefault="00DA3347" w:rsidP="00DA3347">
      <w:r>
        <w:lastRenderedPageBreak/>
        <w:t xml:space="preserve">   cout &lt;&lt; '\n';</w:t>
      </w:r>
    </w:p>
    <w:p w:rsidR="00DA3347" w:rsidRDefault="00DA3347" w:rsidP="00DA3347">
      <w:r>
        <w:t xml:space="preserve">   c.printRational();</w:t>
      </w:r>
    </w:p>
    <w:p w:rsidR="00DA3347" w:rsidRDefault="00DA3347" w:rsidP="00DA3347">
      <w:r>
        <w:t xml:space="preserve">   cout &lt;&lt; " / "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= ";</w:t>
      </w:r>
    </w:p>
    <w:p w:rsidR="00DA3347" w:rsidRDefault="00DA3347" w:rsidP="00DA3347">
      <w:r>
        <w:t xml:space="preserve">   x = c / d; // test overloaded operators / and =</w:t>
      </w:r>
    </w:p>
    <w:p w:rsidR="00DA3347" w:rsidRDefault="00DA3347" w:rsidP="00DA3347">
      <w:r>
        <w:t xml:space="preserve">   x.printRational();</w:t>
      </w:r>
    </w:p>
    <w:p w:rsidR="00DA3347" w:rsidRDefault="00DA3347" w:rsidP="00DA3347"/>
    <w:p w:rsidR="00DA3347" w:rsidRDefault="00DA3347" w:rsidP="00DA3347">
      <w:r>
        <w:t xml:space="preserve">   cout &lt;&lt; '\n';</w:t>
      </w:r>
    </w:p>
    <w:p w:rsidR="00DA3347" w:rsidRDefault="00DA3347" w:rsidP="00DA3347">
      <w:r>
        <w:t xml:space="preserve">   c.printRational();</w:t>
      </w:r>
    </w:p>
    <w:p w:rsidR="00DA3347" w:rsidRDefault="00DA3347" w:rsidP="00DA3347">
      <w:r>
        <w:t xml:space="preserve">   cout &lt;&lt; " is:\n";</w:t>
      </w:r>
    </w:p>
    <w:p w:rsidR="00DA3347" w:rsidRDefault="00DA3347" w:rsidP="00DA3347"/>
    <w:p w:rsidR="00DA3347" w:rsidRDefault="00DA3347" w:rsidP="00DA3347">
      <w:r>
        <w:t xml:space="preserve">   // test overloaded greater than operator</w:t>
      </w:r>
    </w:p>
    <w:p w:rsidR="00DA3347" w:rsidRDefault="00DA3347" w:rsidP="00DA3347">
      <w:r>
        <w:t xml:space="preserve">   cout &lt;&lt; ( ( c &gt; d ) ? "  &gt; " : "  &lt;=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&gt; operator\n";</w:t>
      </w:r>
    </w:p>
    <w:p w:rsidR="00DA3347" w:rsidRDefault="00DA3347" w:rsidP="00DA3347"/>
    <w:p w:rsidR="00DA3347" w:rsidRDefault="00DA3347" w:rsidP="00DA3347">
      <w:r>
        <w:t xml:space="preserve">   // test overloaded less than operator</w:t>
      </w:r>
    </w:p>
    <w:p w:rsidR="00DA3347" w:rsidRDefault="00DA3347" w:rsidP="00DA3347">
      <w:r>
        <w:t xml:space="preserve">   cout &lt;&lt; ( ( c &lt; d ) ? "  &lt; " : "  &gt;=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&lt; operator\n";</w:t>
      </w:r>
    </w:p>
    <w:p w:rsidR="00DA3347" w:rsidRDefault="00DA3347" w:rsidP="00DA3347"/>
    <w:p w:rsidR="00DA3347" w:rsidRDefault="00DA3347" w:rsidP="00DA3347">
      <w:r>
        <w:t xml:space="preserve">   // test overloaded greater than or equal to operator</w:t>
      </w:r>
    </w:p>
    <w:p w:rsidR="00DA3347" w:rsidRDefault="00DA3347" w:rsidP="00DA3347">
      <w:r>
        <w:t xml:space="preserve">   cout &lt;&lt; ( ( c &gt;= d ) ? "  &gt;= " : "  &lt;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&gt;= operator\n";</w:t>
      </w:r>
    </w:p>
    <w:p w:rsidR="00DA3347" w:rsidRDefault="00DA3347" w:rsidP="00DA3347"/>
    <w:p w:rsidR="00DA3347" w:rsidRDefault="00DA3347" w:rsidP="00DA3347">
      <w:r>
        <w:t xml:space="preserve">   // test overloaded less than or equal to operator</w:t>
      </w:r>
    </w:p>
    <w:p w:rsidR="00DA3347" w:rsidRDefault="00DA3347" w:rsidP="00DA3347">
      <w:r>
        <w:t xml:space="preserve">   cout &lt;&lt; ( ( c &lt;= d ) ? "  &lt;= " : "  &gt;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&lt;= operator\n";</w:t>
      </w:r>
    </w:p>
    <w:p w:rsidR="00DA3347" w:rsidRDefault="00DA3347" w:rsidP="00DA3347">
      <w:r>
        <w:t xml:space="preserve">   </w:t>
      </w:r>
    </w:p>
    <w:p w:rsidR="00DA3347" w:rsidRDefault="00DA3347" w:rsidP="00DA3347">
      <w:r>
        <w:t xml:space="preserve">   // test overloaded equality operator</w:t>
      </w:r>
    </w:p>
    <w:p w:rsidR="00DA3347" w:rsidRDefault="00DA3347" w:rsidP="00DA3347">
      <w:r>
        <w:t xml:space="preserve">   cout &lt;&lt; ( ( c == d ) ? "  == " : "  !=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== operator\n";</w:t>
      </w:r>
    </w:p>
    <w:p w:rsidR="00DA3347" w:rsidRDefault="00DA3347" w:rsidP="00DA3347"/>
    <w:p w:rsidR="00DA3347" w:rsidRDefault="00DA3347" w:rsidP="00DA3347">
      <w:r>
        <w:t xml:space="preserve">   // test overloaded inequality operator</w:t>
      </w:r>
    </w:p>
    <w:p w:rsidR="00DA3347" w:rsidRDefault="00DA3347" w:rsidP="00DA3347">
      <w:r>
        <w:t xml:space="preserve">   cout &lt;&lt; ( ( c != d ) ? "  != " : "  == " );</w:t>
      </w:r>
    </w:p>
    <w:p w:rsidR="00DA3347" w:rsidRDefault="00DA3347" w:rsidP="00DA3347">
      <w:r>
        <w:t xml:space="preserve">   d.printRational();</w:t>
      </w:r>
    </w:p>
    <w:p w:rsidR="00DA3347" w:rsidRDefault="00DA3347" w:rsidP="00DA3347">
      <w:r>
        <w:t xml:space="preserve">   cout &lt;&lt; " according to the overloaded != operator" &lt;&lt; endl;</w:t>
      </w:r>
    </w:p>
    <w:p w:rsidR="00DA3347" w:rsidRDefault="00DA3347" w:rsidP="00DA3347">
      <w:r>
        <w:t>} // end main</w:t>
      </w:r>
    </w:p>
    <w:p w:rsidR="00DA3347" w:rsidRDefault="00DA3347" w:rsidP="00DA3347"/>
    <w:p w:rsidR="00DA3347" w:rsidRDefault="00DA3347" w:rsidP="00DA3347"/>
    <w:p w:rsidR="00DA3347" w:rsidRDefault="00DA3347" w:rsidP="00DA3347">
      <w:r>
        <w:lastRenderedPageBreak/>
        <w:t>/**************************************************************************</w:t>
      </w:r>
    </w:p>
    <w:p w:rsidR="00DA3347" w:rsidRDefault="00DA3347" w:rsidP="00DA3347">
      <w:r>
        <w:t xml:space="preserve"> * (C) Copyright 1992-2012 by Deitel &amp; Associates, Inc. and               *</w:t>
      </w:r>
    </w:p>
    <w:p w:rsidR="00DA3347" w:rsidRDefault="00DA3347" w:rsidP="00DA3347">
      <w:r>
        <w:t xml:space="preserve"> * Pearson Education, Inc. All Rights Reserved.                           *</w:t>
      </w:r>
    </w:p>
    <w:p w:rsidR="00DA3347" w:rsidRDefault="00DA3347" w:rsidP="00DA3347">
      <w:r>
        <w:t xml:space="preserve"> *                                                                        *</w:t>
      </w:r>
    </w:p>
    <w:p w:rsidR="00DA3347" w:rsidRDefault="00DA3347" w:rsidP="00DA3347">
      <w:r>
        <w:t xml:space="preserve"> * DISCLAIMER: The authors and publisher of this book have used their     *</w:t>
      </w:r>
    </w:p>
    <w:p w:rsidR="00DA3347" w:rsidRDefault="00DA3347" w:rsidP="00DA3347">
      <w:r>
        <w:t xml:space="preserve"> * best efforts in preparing the book. These efforts include the          *</w:t>
      </w:r>
    </w:p>
    <w:p w:rsidR="00DA3347" w:rsidRDefault="00DA3347" w:rsidP="00DA3347">
      <w:r>
        <w:t xml:space="preserve"> * development, research, and testing of the theories and programs        *</w:t>
      </w:r>
    </w:p>
    <w:p w:rsidR="00DA3347" w:rsidRDefault="00DA3347" w:rsidP="00DA3347">
      <w:r>
        <w:t xml:space="preserve"> * to determine their effectiveness. The authors and publisher make       *</w:t>
      </w:r>
    </w:p>
    <w:p w:rsidR="00DA3347" w:rsidRDefault="00DA3347" w:rsidP="00DA3347">
      <w:r>
        <w:t xml:space="preserve"> * no warranty of any kind, expressed or implied, with regard to these    *</w:t>
      </w:r>
    </w:p>
    <w:p w:rsidR="00DA3347" w:rsidRDefault="00DA3347" w:rsidP="00DA3347">
      <w:r>
        <w:t xml:space="preserve"> * programs or to the documentation contained in these books. The authors *</w:t>
      </w:r>
    </w:p>
    <w:p w:rsidR="00DA3347" w:rsidRDefault="00DA3347" w:rsidP="00DA3347">
      <w:r>
        <w:t xml:space="preserve"> * and publisher shall not be liable in any event for incidental or       *</w:t>
      </w:r>
    </w:p>
    <w:p w:rsidR="00DA3347" w:rsidRDefault="00DA3347" w:rsidP="00DA3347">
      <w:r>
        <w:t xml:space="preserve"> * consequential damages in connection with, or arising out of, the       *</w:t>
      </w:r>
    </w:p>
    <w:p w:rsidR="00DA3347" w:rsidRDefault="00DA3347" w:rsidP="00DA3347">
      <w:r>
        <w:t xml:space="preserve"> * furnishing, performance, or use of these programs.                     *</w:t>
      </w:r>
    </w:p>
    <w:p w:rsidR="00DA3347" w:rsidRDefault="00DA3347" w:rsidP="00DA3347">
      <w:pPr>
        <w:pBdr>
          <w:bottom w:val="single" w:sz="6" w:space="1" w:color="auto"/>
        </w:pBdr>
      </w:pPr>
      <w:r>
        <w:t xml:space="preserve"> **************************************************************************/</w:t>
      </w:r>
    </w:p>
    <w:p w:rsidR="00DA3347" w:rsidRPr="00DA3347" w:rsidRDefault="00DA3347" w:rsidP="00DA3347">
      <w:pPr>
        <w:rPr>
          <w:rFonts w:hint="eastAsia"/>
        </w:rPr>
      </w:pPr>
      <w:r>
        <w:rPr>
          <w:noProof/>
        </w:rPr>
        <w:drawing>
          <wp:inline distT="0" distB="0" distL="0" distR="0" wp14:anchorId="2F27F765" wp14:editId="7A6B85F9">
            <wp:extent cx="5274310" cy="2402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>friend ostream&amp;operator&lt;&lt;(ostream &amp;output,const RationalNumber &amp;a)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>{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if ( a.numerator == 0 ) // print fraction as zero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    output &lt;&lt; a.numerator;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else if ( a.denominator == 1 ) // print fraction as integer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    output &lt;&lt; a.numerator;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else</w:t>
      </w:r>
    </w:p>
    <w:p w:rsidR="008D7C09" w:rsidRP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    output &lt;&lt; a.numerator &lt;&lt; '/' &lt;&lt; a.denominator;</w:t>
      </w:r>
    </w:p>
    <w:p w:rsid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8D7C09">
        <w:rPr>
          <w:rFonts w:eastAsia="AGaramond-Regular"/>
          <w:kern w:val="0"/>
          <w:szCs w:val="21"/>
        </w:rPr>
        <w:t xml:space="preserve">        return output;</w:t>
      </w:r>
    </w:p>
    <w:p w:rsidR="008D7C09" w:rsidRDefault="008D7C09" w:rsidP="008D7C09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</w:t>
      </w:r>
    </w:p>
    <w:p w:rsidR="000348B9" w:rsidRPr="00405EF9" w:rsidRDefault="000348B9" w:rsidP="008D7C0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>RationalNumber RationalNumber::operator/( RationalNumber &amp;d1)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>{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if(denominator==0){</w:t>
      </w:r>
      <w:r>
        <w:rPr>
          <w:szCs w:val="21"/>
        </w:rPr>
        <w:t>//denominator=0,let denominator =1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cout&lt;&lt; "left denominator = 0"&lt;&lt;endl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cout&lt;&lt; "let left denominator = 1"&lt;&lt;endl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denominator = 1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}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if(denominator==0){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cout&lt;&lt; "right denominator = 0"&lt;&lt;endl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cout&lt;&lt; "let right denominator = 1"&lt;&lt;endl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    d1.denominator = 1;</w:t>
      </w:r>
    </w:p>
    <w:p w:rsidR="000E251C" w:rsidRPr="000E251C" w:rsidRDefault="000E251C" w:rsidP="000E251C">
      <w:pPr>
        <w:rPr>
          <w:szCs w:val="21"/>
        </w:rPr>
      </w:pPr>
      <w:r w:rsidRPr="000E251C">
        <w:rPr>
          <w:szCs w:val="21"/>
        </w:rPr>
        <w:t xml:space="preserve">    }    return RationalNumber(numerator*d1.denominator , denominator*d1.numerator);</w:t>
      </w:r>
    </w:p>
    <w:p w:rsidR="00B16E96" w:rsidRPr="000B4CD0" w:rsidRDefault="000E251C" w:rsidP="000E251C">
      <w:pPr>
        <w:rPr>
          <w:szCs w:val="21"/>
        </w:rPr>
      </w:pPr>
      <w:r w:rsidRPr="000E251C">
        <w:rPr>
          <w:szCs w:val="21"/>
        </w:rPr>
        <w:t>}</w:t>
      </w: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E251C" w:rsidRDefault="000E251C" w:rsidP="00B16E9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理，通过比较，然后把返回值设为指针就可以啦。</w:t>
      </w:r>
      <w:bookmarkStart w:id="0" w:name="_GoBack"/>
      <w:bookmarkEnd w:id="0"/>
    </w:p>
    <w:sectPr w:rsidR="000348B9" w:rsidRPr="000E251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A7" w:rsidRDefault="006031A7">
      <w:r>
        <w:separator/>
      </w:r>
    </w:p>
  </w:endnote>
  <w:endnote w:type="continuationSeparator" w:id="0">
    <w:p w:rsidR="006031A7" w:rsidRDefault="0060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A7" w:rsidRDefault="006031A7">
      <w:r>
        <w:separator/>
      </w:r>
    </w:p>
  </w:footnote>
  <w:footnote w:type="continuationSeparator" w:id="0">
    <w:p w:rsidR="006031A7" w:rsidRDefault="0060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0E251C"/>
    <w:rsid w:val="00103966"/>
    <w:rsid w:val="00134E93"/>
    <w:rsid w:val="00162697"/>
    <w:rsid w:val="001652D6"/>
    <w:rsid w:val="00181F5C"/>
    <w:rsid w:val="00212A33"/>
    <w:rsid w:val="002248CE"/>
    <w:rsid w:val="00286852"/>
    <w:rsid w:val="002C0DA6"/>
    <w:rsid w:val="00315241"/>
    <w:rsid w:val="0037400F"/>
    <w:rsid w:val="00374828"/>
    <w:rsid w:val="003F6FB4"/>
    <w:rsid w:val="0040009A"/>
    <w:rsid w:val="00405EF9"/>
    <w:rsid w:val="00451A9F"/>
    <w:rsid w:val="004B7AC9"/>
    <w:rsid w:val="004F786A"/>
    <w:rsid w:val="004F7B62"/>
    <w:rsid w:val="00501751"/>
    <w:rsid w:val="00517EBE"/>
    <w:rsid w:val="00541D0E"/>
    <w:rsid w:val="0055470E"/>
    <w:rsid w:val="00593C53"/>
    <w:rsid w:val="005F489B"/>
    <w:rsid w:val="006031A7"/>
    <w:rsid w:val="00614A43"/>
    <w:rsid w:val="00646E8F"/>
    <w:rsid w:val="00665EAB"/>
    <w:rsid w:val="006D3BCF"/>
    <w:rsid w:val="00857375"/>
    <w:rsid w:val="008868E6"/>
    <w:rsid w:val="008D7C09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A3347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D652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2404-AF03-4657-992E-536E6E81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5020</Words>
  <Characters>28619</Characters>
  <Application>Microsoft Office Word</Application>
  <DocSecurity>0</DocSecurity>
  <Lines>238</Lines>
  <Paragraphs>67</Paragraphs>
  <ScaleCrop>false</ScaleCrop>
  <Company>Microsoft</Company>
  <LinksUpToDate>false</LinksUpToDate>
  <CharactersWithSpaces>3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田 博源</cp:lastModifiedBy>
  <cp:revision>6</cp:revision>
  <dcterms:created xsi:type="dcterms:W3CDTF">2019-11-10T02:18:00Z</dcterms:created>
  <dcterms:modified xsi:type="dcterms:W3CDTF">2019-11-25T06:05:00Z</dcterms:modified>
</cp:coreProperties>
</file>